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F08B" w14:textId="77777777" w:rsidR="004F740D" w:rsidRPr="00DB3AFA" w:rsidRDefault="004F740D" w:rsidP="00EE3699">
      <w:pPr>
        <w:spacing w:after="0"/>
        <w:rPr>
          <w:bCs/>
          <w:color w:val="000000" w:themeColor="text1"/>
          <w:sz w:val="32"/>
          <w:szCs w:val="32"/>
        </w:rPr>
      </w:pPr>
    </w:p>
    <w:p w14:paraId="50615C66" w14:textId="3135B49C" w:rsidR="0017164B" w:rsidRPr="001A23EE" w:rsidRDefault="00DB3AFA" w:rsidP="00EE3699">
      <w:pPr>
        <w:spacing w:after="0"/>
        <w:rPr>
          <w:bCs/>
          <w:color w:val="000000" w:themeColor="text1"/>
          <w:sz w:val="52"/>
          <w:szCs w:val="52"/>
        </w:rPr>
      </w:pPr>
      <w:r w:rsidRPr="001A23EE">
        <w:rPr>
          <w:bCs/>
          <w:color w:val="000000" w:themeColor="text1"/>
          <w:sz w:val="52"/>
          <w:szCs w:val="52"/>
        </w:rPr>
        <w:t>Jugend</w:t>
      </w:r>
      <w:r w:rsidR="004532B6">
        <w:rPr>
          <w:bCs/>
          <w:color w:val="000000" w:themeColor="text1"/>
          <w:sz w:val="52"/>
          <w:szCs w:val="52"/>
        </w:rPr>
        <w:t xml:space="preserve"> </w:t>
      </w:r>
      <w:r w:rsidRPr="001A23EE">
        <w:rPr>
          <w:bCs/>
          <w:color w:val="000000" w:themeColor="text1"/>
          <w:sz w:val="52"/>
          <w:szCs w:val="52"/>
        </w:rPr>
        <w:t>-</w:t>
      </w:r>
      <w:r w:rsidR="004532B6">
        <w:rPr>
          <w:bCs/>
          <w:color w:val="000000" w:themeColor="text1"/>
          <w:sz w:val="52"/>
          <w:szCs w:val="52"/>
        </w:rPr>
        <w:t xml:space="preserve"> </w:t>
      </w:r>
      <w:r w:rsidR="004F740D" w:rsidRPr="001A23EE">
        <w:rPr>
          <w:bCs/>
          <w:color w:val="000000" w:themeColor="text1"/>
          <w:sz w:val="52"/>
          <w:szCs w:val="52"/>
        </w:rPr>
        <w:t>Teams und Themen</w:t>
      </w:r>
    </w:p>
    <w:p w14:paraId="6A5FF455" w14:textId="3FF5BFCD" w:rsidR="00EE3699" w:rsidRPr="001A23EE" w:rsidRDefault="00EE3699" w:rsidP="00DB3AFA">
      <w:pPr>
        <w:spacing w:after="0"/>
        <w:rPr>
          <w:bCs/>
          <w:sz w:val="28"/>
          <w:szCs w:val="28"/>
        </w:rPr>
      </w:pPr>
    </w:p>
    <w:p w14:paraId="0D3CD05C" w14:textId="12CD9CF6" w:rsidR="00DB3AFA" w:rsidRDefault="00DB3AFA" w:rsidP="00DB3AFA">
      <w:pPr>
        <w:spacing w:after="0"/>
      </w:pPr>
      <w:r>
        <w:t>In unserer</w:t>
      </w:r>
      <w:r w:rsidRPr="00DB3AFA">
        <w:t xml:space="preserve"> Jugendinitiative „JEZ“ </w:t>
      </w:r>
      <w:r w:rsidR="001A23EE">
        <w:t xml:space="preserve">erarbeiten junge Menschen Ideen, Thesen und Fragen zu </w:t>
      </w:r>
      <w:r w:rsidRPr="00DB3AFA">
        <w:rPr>
          <w:b/>
          <w:bCs/>
        </w:rPr>
        <w:t>Technik und Naturwissenschaften, Architektur und Ingenieurwesen</w:t>
      </w:r>
      <w:r w:rsidRPr="00DB3AFA">
        <w:t>. Die Begleitung der Teams übernehmen führende Persönlichkeiten aus Wissenschaft und Praxis.</w:t>
      </w:r>
      <w:r w:rsidR="001D45B8">
        <w:t xml:space="preserve"> 12 Teams haben zu arbeiten begonnen, die meisten von ihnen werden präsentieren. </w:t>
      </w:r>
      <w:r w:rsidRPr="00DB3AFA">
        <w:t xml:space="preserve">Beim </w:t>
      </w:r>
      <w:r w:rsidRPr="00DB3AFA">
        <w:rPr>
          <w:b/>
          <w:bCs/>
        </w:rPr>
        <w:t>Jugendforum</w:t>
      </w:r>
      <w:r w:rsidRPr="00DB3AFA">
        <w:t xml:space="preserve"> geben wir </w:t>
      </w:r>
      <w:r w:rsidR="00B04674">
        <w:t>der Jugend</w:t>
      </w:r>
      <w:r w:rsidRPr="00DB3AFA">
        <w:t xml:space="preserve"> eine Bühne, um ihre </w:t>
      </w:r>
      <w:r w:rsidR="001A23EE">
        <w:t xml:space="preserve">Ergebnisse zu präsentieren, die wir dann </w:t>
      </w:r>
      <w:r w:rsidRPr="00DB3AFA">
        <w:t>an die Entscheidungsträger</w:t>
      </w:r>
      <w:r w:rsidR="00416016">
        <w:t>/</w:t>
      </w:r>
      <w:r w:rsidRPr="00DB3AFA">
        <w:t xml:space="preserve">innen in Politik und Wirtschaft </w:t>
      </w:r>
      <w:r w:rsidR="001A23EE">
        <w:t>herantragen.</w:t>
      </w:r>
      <w:r w:rsidRPr="00DB3AFA">
        <w:t xml:space="preserve"> </w:t>
      </w:r>
    </w:p>
    <w:p w14:paraId="3AA4A76B" w14:textId="77777777" w:rsidR="00F20F54" w:rsidRPr="00DB3AFA" w:rsidRDefault="00F20F54" w:rsidP="00416016">
      <w:pPr>
        <w:spacing w:after="0"/>
        <w:rPr>
          <w:rFonts w:asciiTheme="minorHAnsi" w:hAnsiTheme="minorHAnsi"/>
          <w:bCs/>
        </w:rPr>
      </w:pPr>
    </w:p>
    <w:p w14:paraId="14FE92AD" w14:textId="77777777" w:rsidR="00713F52" w:rsidRPr="00DB3AFA" w:rsidRDefault="00713F52" w:rsidP="00DB3AFA">
      <w:pPr>
        <w:spacing w:after="0"/>
        <w:rPr>
          <w:rFonts w:asciiTheme="minorHAnsi" w:hAnsiTheme="minorHAnsi"/>
          <w:b/>
          <w:color w:val="C00000"/>
        </w:rPr>
      </w:pPr>
      <w:r w:rsidRPr="00DB3AFA">
        <w:rPr>
          <w:rFonts w:asciiTheme="minorHAnsi" w:hAnsiTheme="minorHAnsi"/>
          <w:b/>
          <w:color w:val="C00000"/>
        </w:rPr>
        <w:t>Team 01 – Holz: Naturressource und Werkstoff mit Zukunft?</w:t>
      </w:r>
    </w:p>
    <w:p w14:paraId="054DA502" w14:textId="27D75EE5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Alfred Teischinger, BOKU in Wien</w:t>
      </w:r>
    </w:p>
    <w:p w14:paraId="0EBFED02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73F430CD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2 – Technologie und Klimaziele – Verantwortung in der Gesellschaft</w:t>
      </w:r>
    </w:p>
    <w:p w14:paraId="7A0128D2" w14:textId="64EF1EA3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Harald Kainz, TU Graz und Michael Bobik, FH Joanneum</w:t>
      </w:r>
    </w:p>
    <w:p w14:paraId="19880657" w14:textId="77777777" w:rsidR="00713F52" w:rsidRPr="003B1072" w:rsidRDefault="00713F52" w:rsidP="00DB3AFA">
      <w:pPr>
        <w:spacing w:after="0"/>
        <w:rPr>
          <w:rFonts w:asciiTheme="minorHAnsi" w:hAnsiTheme="minorHAnsi"/>
          <w:bCs/>
          <w:color w:val="000000" w:themeColor="text1"/>
          <w:sz w:val="16"/>
          <w:szCs w:val="16"/>
        </w:rPr>
      </w:pPr>
    </w:p>
    <w:p w14:paraId="1267E970" w14:textId="227C3F46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bookmarkStart w:id="0" w:name="_Hlk80883742"/>
      <w:r w:rsidRPr="00DB3AFA">
        <w:rPr>
          <w:rFonts w:asciiTheme="minorHAnsi" w:hAnsiTheme="minorHAnsi"/>
          <w:b/>
          <w:color w:val="C00000"/>
        </w:rPr>
        <w:t xml:space="preserve">Team 03 – </w:t>
      </w:r>
      <w:r w:rsidR="007C441F" w:rsidRPr="00DB3AFA">
        <w:rPr>
          <w:rFonts w:asciiTheme="minorHAnsi" w:hAnsiTheme="minorHAnsi"/>
          <w:b/>
          <w:color w:val="C00000"/>
        </w:rPr>
        <w:t>Datenketten in Planen, Bauen, Betreiben</w:t>
      </w:r>
    </w:p>
    <w:p w14:paraId="37731926" w14:textId="44774D33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C441F" w:rsidRPr="00DB3AFA">
        <w:rPr>
          <w:rFonts w:asciiTheme="minorHAnsi" w:hAnsiTheme="minorHAnsi"/>
          <w:bCs/>
        </w:rPr>
        <w:t>Markus Querner, Konrad Gornik, Hannes Asmera</w:t>
      </w:r>
      <w:r w:rsidR="00713F52" w:rsidRPr="00DB3AFA">
        <w:rPr>
          <w:rFonts w:asciiTheme="minorHAnsi" w:hAnsiTheme="minorHAnsi"/>
          <w:bCs/>
        </w:rPr>
        <w:t>, Tina Krischmann, ODE</w:t>
      </w:r>
    </w:p>
    <w:bookmarkEnd w:id="0"/>
    <w:p w14:paraId="559887C4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4A0E2BB9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4 – Energie speichern und optimieren</w:t>
      </w:r>
    </w:p>
    <w:p w14:paraId="1CB04382" w14:textId="7EAA4C55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Mar</w:t>
      </w:r>
      <w:r w:rsidR="009155C6">
        <w:rPr>
          <w:rFonts w:asciiTheme="minorHAnsi" w:hAnsiTheme="minorHAnsi"/>
          <w:bCs/>
        </w:rPr>
        <w:t>c</w:t>
      </w:r>
      <w:r w:rsidR="00713F52" w:rsidRPr="00DB3AFA">
        <w:rPr>
          <w:rFonts w:asciiTheme="minorHAnsi" w:hAnsiTheme="minorHAnsi"/>
          <w:bCs/>
        </w:rPr>
        <w:t xml:space="preserve">us </w:t>
      </w:r>
      <w:proofErr w:type="spellStart"/>
      <w:r w:rsidR="00713F52" w:rsidRPr="00DB3AFA">
        <w:rPr>
          <w:rFonts w:asciiTheme="minorHAnsi" w:hAnsiTheme="minorHAnsi"/>
          <w:bCs/>
        </w:rPr>
        <w:t>Keding</w:t>
      </w:r>
      <w:proofErr w:type="spellEnd"/>
      <w:r w:rsidR="00713F52" w:rsidRPr="00DB3AFA">
        <w:rPr>
          <w:rFonts w:asciiTheme="minorHAnsi" w:hAnsiTheme="minorHAnsi"/>
          <w:bCs/>
        </w:rPr>
        <w:t xml:space="preserve"> und Ina </w:t>
      </w:r>
      <w:proofErr w:type="spellStart"/>
      <w:r w:rsidR="00713F52" w:rsidRPr="00DB3AFA">
        <w:rPr>
          <w:rFonts w:asciiTheme="minorHAnsi" w:hAnsiTheme="minorHAnsi"/>
          <w:bCs/>
        </w:rPr>
        <w:t>Tomaschitz</w:t>
      </w:r>
      <w:proofErr w:type="spellEnd"/>
      <w:r w:rsidR="00713F52" w:rsidRPr="00DB3AFA">
        <w:rPr>
          <w:rFonts w:asciiTheme="minorHAnsi" w:hAnsiTheme="minorHAnsi"/>
          <w:bCs/>
        </w:rPr>
        <w:t>, Forschung Burgenland</w:t>
      </w:r>
    </w:p>
    <w:p w14:paraId="311A89E6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622914D2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5 – Mechatronik: Ausbildung für die Zukunft</w:t>
      </w:r>
    </w:p>
    <w:p w14:paraId="5D109514" w14:textId="431BB5F6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Kurt Salzmann, HTL Mödling</w:t>
      </w:r>
    </w:p>
    <w:p w14:paraId="60340378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4675FF51" w14:textId="77777777" w:rsidR="00713F52" w:rsidRPr="00DB3AFA" w:rsidRDefault="00713F52" w:rsidP="00DB3AFA">
      <w:pPr>
        <w:spacing w:after="0"/>
        <w:rPr>
          <w:b/>
          <w:color w:val="C00000"/>
        </w:rPr>
      </w:pPr>
      <w:r w:rsidRPr="00DB3AFA">
        <w:rPr>
          <w:rFonts w:asciiTheme="minorHAnsi" w:hAnsiTheme="minorHAnsi"/>
          <w:b/>
          <w:color w:val="C00000"/>
        </w:rPr>
        <w:t>Team 06 – Wasserstoff, Energie der Zukunft?</w:t>
      </w:r>
    </w:p>
    <w:p w14:paraId="37D08F68" w14:textId="192073DD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 xml:space="preserve">Timur Uzunoglu, </w:t>
      </w:r>
      <w:proofErr w:type="spellStart"/>
      <w:r w:rsidR="00713F52" w:rsidRPr="00DB3AFA">
        <w:rPr>
          <w:rFonts w:asciiTheme="minorHAnsi" w:hAnsiTheme="minorHAnsi"/>
          <w:bCs/>
        </w:rPr>
        <w:t>convex</w:t>
      </w:r>
      <w:proofErr w:type="spellEnd"/>
      <w:r w:rsidR="00713F52" w:rsidRPr="00DB3AFA">
        <w:rPr>
          <w:rFonts w:asciiTheme="minorHAnsi" w:hAnsiTheme="minorHAnsi"/>
          <w:bCs/>
        </w:rPr>
        <w:t xml:space="preserve"> ZT und FH Joanneum</w:t>
      </w:r>
    </w:p>
    <w:p w14:paraId="571A5F79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29CD84DE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7- Urbane Mobilität</w:t>
      </w:r>
    </w:p>
    <w:p w14:paraId="4C6EFF4E" w14:textId="0D09A26E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 xml:space="preserve">Günter </w:t>
      </w:r>
      <w:proofErr w:type="spellStart"/>
      <w:r w:rsidR="00713F52" w:rsidRPr="00DB3AFA">
        <w:rPr>
          <w:rFonts w:asciiTheme="minorHAnsi" w:hAnsiTheme="minorHAnsi"/>
          <w:bCs/>
        </w:rPr>
        <w:t>Steinbauer</w:t>
      </w:r>
      <w:proofErr w:type="spellEnd"/>
      <w:r w:rsidR="00713F52" w:rsidRPr="00DB3AFA">
        <w:rPr>
          <w:rFonts w:asciiTheme="minorHAnsi" w:hAnsiTheme="minorHAnsi"/>
          <w:bCs/>
        </w:rPr>
        <w:t xml:space="preserve"> und Florian </w:t>
      </w:r>
      <w:proofErr w:type="spellStart"/>
      <w:r w:rsidR="00713F52" w:rsidRPr="00DB3AFA">
        <w:rPr>
          <w:rFonts w:asciiTheme="minorHAnsi" w:hAnsiTheme="minorHAnsi"/>
          <w:bCs/>
        </w:rPr>
        <w:t>Pototschnig</w:t>
      </w:r>
      <w:proofErr w:type="spellEnd"/>
      <w:r w:rsidR="00713F52" w:rsidRPr="00DB3AFA">
        <w:rPr>
          <w:rFonts w:asciiTheme="minorHAnsi" w:hAnsiTheme="minorHAnsi"/>
          <w:bCs/>
        </w:rPr>
        <w:t>, Wiener Linien</w:t>
      </w:r>
    </w:p>
    <w:p w14:paraId="59453830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4F897602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8- Meisterklasse Baubetrieb - Baustelle 2025+</w:t>
      </w:r>
    </w:p>
    <w:p w14:paraId="67810C22" w14:textId="45A911D4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Gerald Goger, TU Wien und Wilhelm Reismann, OIAV</w:t>
      </w:r>
    </w:p>
    <w:p w14:paraId="5CBB5349" w14:textId="77777777" w:rsidR="00713F52" w:rsidRPr="003B1072" w:rsidRDefault="00713F52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1976F6AE" w14:textId="77777777" w:rsidR="00713F52" w:rsidRPr="00DB3AFA" w:rsidRDefault="00713F52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09- Raum / Bildung / Nachhaltigkeit</w:t>
      </w:r>
    </w:p>
    <w:p w14:paraId="03E23EEA" w14:textId="021DD0E1" w:rsidR="00713F52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13F52" w:rsidRPr="00DB3AFA">
        <w:rPr>
          <w:rFonts w:asciiTheme="minorHAnsi" w:hAnsiTheme="minorHAnsi"/>
          <w:bCs/>
        </w:rPr>
        <w:t>Katharina Tielsch, TU Wien und Martin Aichholzer, FH Campus Wien</w:t>
      </w:r>
    </w:p>
    <w:p w14:paraId="7244A24F" w14:textId="3B6AD441" w:rsidR="0073772A" w:rsidRPr="003B1072" w:rsidRDefault="0073772A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7DBA0777" w14:textId="62CB3049" w:rsidR="007C441F" w:rsidRPr="00DB3AFA" w:rsidRDefault="007C441F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 xml:space="preserve">Team 10 – </w:t>
      </w:r>
      <w:r w:rsidR="003B1072">
        <w:rPr>
          <w:rFonts w:asciiTheme="minorHAnsi" w:hAnsiTheme="minorHAnsi"/>
          <w:b/>
          <w:color w:val="C00000"/>
        </w:rPr>
        <w:t>Begleitung des Preises INA</w:t>
      </w:r>
    </w:p>
    <w:p w14:paraId="64BD5AE3" w14:textId="4CE2F991" w:rsidR="007C441F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C441F" w:rsidRPr="00DB3AFA">
        <w:rPr>
          <w:rFonts w:asciiTheme="minorHAnsi" w:hAnsiTheme="minorHAnsi"/>
          <w:bCs/>
        </w:rPr>
        <w:t>Katharina Tielsch, TU Wien und Martin Aichholzer, FH Campus Wien</w:t>
      </w:r>
    </w:p>
    <w:p w14:paraId="0C5D98C2" w14:textId="7D8561AF" w:rsidR="007C441F" w:rsidRPr="003B1072" w:rsidRDefault="007C441F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31673455" w14:textId="5E808057" w:rsidR="007C441F" w:rsidRPr="00DB3AFA" w:rsidRDefault="007C441F" w:rsidP="00DB3AFA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11 –</w:t>
      </w:r>
      <w:r w:rsidR="003B1072">
        <w:rPr>
          <w:rFonts w:asciiTheme="minorHAnsi" w:hAnsiTheme="minorHAnsi"/>
          <w:b/>
          <w:color w:val="C00000"/>
        </w:rPr>
        <w:t xml:space="preserve"> TGA in Zeiten von Digitalisierung und Klimawandel</w:t>
      </w:r>
    </w:p>
    <w:p w14:paraId="5F4F7267" w14:textId="4E7F6377" w:rsidR="007C441F" w:rsidRPr="00DB3AFA" w:rsidRDefault="00DB3AFA" w:rsidP="00DB3AFA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C441F" w:rsidRPr="00DB3AFA">
        <w:rPr>
          <w:rFonts w:asciiTheme="minorHAnsi" w:hAnsiTheme="minorHAnsi"/>
          <w:bCs/>
        </w:rPr>
        <w:t xml:space="preserve">Christian Steininger, </w:t>
      </w:r>
      <w:proofErr w:type="spellStart"/>
      <w:r w:rsidR="007C441F" w:rsidRPr="00DB3AFA">
        <w:rPr>
          <w:rFonts w:asciiTheme="minorHAnsi" w:hAnsiTheme="minorHAnsi"/>
          <w:bCs/>
        </w:rPr>
        <w:t>Vasko</w:t>
      </w:r>
      <w:proofErr w:type="spellEnd"/>
      <w:r w:rsidR="007C441F" w:rsidRPr="00DB3AFA">
        <w:rPr>
          <w:rFonts w:asciiTheme="minorHAnsi" w:hAnsiTheme="minorHAnsi"/>
          <w:bCs/>
        </w:rPr>
        <w:t xml:space="preserve"> + Partner, Klaus Reisinger, iC</w:t>
      </w:r>
    </w:p>
    <w:p w14:paraId="01017EB9" w14:textId="0DBC8679" w:rsidR="007C441F" w:rsidRPr="003B1072" w:rsidRDefault="007C441F" w:rsidP="00DB3AFA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7B3E06DB" w14:textId="5BEB381F" w:rsidR="007C441F" w:rsidRPr="00DB3AFA" w:rsidRDefault="007C441F" w:rsidP="007C441F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12 –</w:t>
      </w:r>
      <w:r w:rsidR="00D748F0">
        <w:rPr>
          <w:rFonts w:asciiTheme="minorHAnsi" w:hAnsiTheme="minorHAnsi"/>
          <w:b/>
          <w:color w:val="C00000"/>
        </w:rPr>
        <w:t xml:space="preserve"> </w:t>
      </w:r>
      <w:r w:rsidR="00DB3AFA" w:rsidRPr="00DB3AFA">
        <w:rPr>
          <w:rFonts w:asciiTheme="minorHAnsi" w:hAnsiTheme="minorHAnsi"/>
          <w:b/>
          <w:color w:val="C00000"/>
        </w:rPr>
        <w:t>Statik</w:t>
      </w:r>
      <w:r w:rsidR="00D748F0">
        <w:rPr>
          <w:rFonts w:asciiTheme="minorHAnsi" w:hAnsiTheme="minorHAnsi"/>
          <w:b/>
          <w:color w:val="C00000"/>
        </w:rPr>
        <w:t xml:space="preserve"> und Dynamik </w:t>
      </w:r>
      <w:r w:rsidR="003B1072">
        <w:rPr>
          <w:rFonts w:asciiTheme="minorHAnsi" w:hAnsiTheme="minorHAnsi"/>
          <w:b/>
          <w:color w:val="C00000"/>
        </w:rPr>
        <w:t>im Bauwesen</w:t>
      </w:r>
    </w:p>
    <w:p w14:paraId="1599EE88" w14:textId="3A8D0180" w:rsidR="007C441F" w:rsidRPr="00DB3AFA" w:rsidRDefault="00DB3AFA" w:rsidP="007C441F">
      <w:pPr>
        <w:spacing w:after="0"/>
        <w:rPr>
          <w:rFonts w:asciiTheme="minorHAnsi" w:hAnsiTheme="minorHAnsi"/>
          <w:bCs/>
        </w:rPr>
      </w:pPr>
      <w:r w:rsidRPr="00DB3AFA">
        <w:rPr>
          <w:rFonts w:asciiTheme="minorHAnsi" w:hAnsiTheme="minorHAnsi"/>
          <w:bCs/>
        </w:rPr>
        <w:t xml:space="preserve">Begleitung: </w:t>
      </w:r>
      <w:r w:rsidR="007C441F" w:rsidRPr="00DB3AFA">
        <w:rPr>
          <w:rFonts w:asciiTheme="minorHAnsi" w:hAnsiTheme="minorHAnsi"/>
          <w:bCs/>
        </w:rPr>
        <w:t>Peter Spreitzer Ziviltechniker Acht</w:t>
      </w:r>
    </w:p>
    <w:p w14:paraId="27DDD262" w14:textId="69D4E449" w:rsidR="007C441F" w:rsidRPr="003B1072" w:rsidRDefault="007C441F" w:rsidP="007C441F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43984866" w14:textId="516A117F" w:rsidR="003B1072" w:rsidRPr="00DB3AFA" w:rsidRDefault="003B1072" w:rsidP="003B1072">
      <w:pPr>
        <w:spacing w:after="0"/>
        <w:rPr>
          <w:rFonts w:asciiTheme="minorHAnsi" w:hAnsiTheme="minorHAnsi"/>
          <w:b/>
        </w:rPr>
      </w:pPr>
      <w:r w:rsidRPr="00DB3AFA">
        <w:rPr>
          <w:rFonts w:asciiTheme="minorHAnsi" w:hAnsiTheme="minorHAnsi"/>
          <w:b/>
          <w:color w:val="C00000"/>
        </w:rPr>
        <w:t>Team 1</w:t>
      </w:r>
      <w:r>
        <w:rPr>
          <w:rFonts w:asciiTheme="minorHAnsi" w:hAnsiTheme="minorHAnsi"/>
          <w:b/>
          <w:color w:val="C00000"/>
        </w:rPr>
        <w:t>3</w:t>
      </w:r>
      <w:r w:rsidRPr="00DB3AFA">
        <w:rPr>
          <w:rFonts w:asciiTheme="minorHAnsi" w:hAnsiTheme="minorHAnsi"/>
          <w:b/>
          <w:color w:val="C00000"/>
        </w:rPr>
        <w:t xml:space="preserve"> –</w:t>
      </w:r>
      <w:r>
        <w:rPr>
          <w:rFonts w:asciiTheme="minorHAnsi" w:hAnsiTheme="minorHAnsi"/>
          <w:b/>
          <w:color w:val="C00000"/>
        </w:rPr>
        <w:t xml:space="preserve"> Regional- und Fernverkehr im Tourismus</w:t>
      </w:r>
    </w:p>
    <w:p w14:paraId="441E376A" w14:textId="347BF58A" w:rsidR="003B1072" w:rsidRPr="003B1072" w:rsidRDefault="003B1072" w:rsidP="003B1072">
      <w:pPr>
        <w:spacing w:after="0"/>
        <w:rPr>
          <w:rFonts w:asciiTheme="minorHAnsi" w:hAnsiTheme="minorHAnsi"/>
          <w:bCs/>
          <w:i/>
          <w:iCs/>
        </w:rPr>
      </w:pPr>
      <w:r w:rsidRPr="003B1072">
        <w:rPr>
          <w:rFonts w:asciiTheme="minorHAnsi" w:hAnsiTheme="minorHAnsi"/>
          <w:bCs/>
          <w:i/>
          <w:iCs/>
        </w:rPr>
        <w:t>Team in Tirol angefragt</w:t>
      </w:r>
    </w:p>
    <w:p w14:paraId="2746BB5C" w14:textId="5F8E6F0B" w:rsidR="003B1072" w:rsidRDefault="003B1072" w:rsidP="007C441F">
      <w:pPr>
        <w:spacing w:after="0"/>
        <w:rPr>
          <w:rFonts w:asciiTheme="minorHAnsi" w:hAnsiTheme="minorHAnsi"/>
          <w:bCs/>
        </w:rPr>
      </w:pPr>
    </w:p>
    <w:p w14:paraId="7646E2CB" w14:textId="77777777" w:rsidR="003B1072" w:rsidRPr="00DB3AFA" w:rsidRDefault="003B1072" w:rsidP="007C441F">
      <w:pPr>
        <w:spacing w:after="0"/>
        <w:rPr>
          <w:rFonts w:asciiTheme="minorHAnsi" w:hAnsiTheme="minorHAnsi"/>
          <w:bCs/>
        </w:rPr>
      </w:pPr>
    </w:p>
    <w:p w14:paraId="08290A88" w14:textId="02FF9492" w:rsidR="00E4733E" w:rsidRPr="00DB3AFA" w:rsidRDefault="00DB3AFA" w:rsidP="00DB3AFA">
      <w:r>
        <w:t>Weitere</w:t>
      </w:r>
      <w:r w:rsidRPr="00DB3AFA">
        <w:t xml:space="preserve"> Informationen finden Sie unter </w:t>
      </w:r>
      <w:hyperlink r:id="rId8" w:history="1">
        <w:r w:rsidRPr="00DB3AFA">
          <w:rPr>
            <w:rStyle w:val="Hyperlink"/>
            <w:color w:val="C00000"/>
          </w:rPr>
          <w:t>https://www.oiav.at/jugend-trifft-erfahrung/</w:t>
        </w:r>
      </w:hyperlink>
    </w:p>
    <w:sectPr w:rsidR="00E4733E" w:rsidRPr="00DB3AFA" w:rsidSect="005C2BE9">
      <w:headerReference w:type="default" r:id="rId9"/>
      <w:footerReference w:type="default" r:id="rId10"/>
      <w:pgSz w:w="11906" w:h="16838"/>
      <w:pgMar w:top="2269" w:right="1191" w:bottom="567" w:left="1191" w:header="39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55C3" w14:textId="77777777" w:rsidR="000340CE" w:rsidRDefault="000340CE" w:rsidP="00B9333A">
      <w:pPr>
        <w:spacing w:after="0"/>
      </w:pPr>
      <w:r>
        <w:separator/>
      </w:r>
    </w:p>
  </w:endnote>
  <w:endnote w:type="continuationSeparator" w:id="0">
    <w:p w14:paraId="68759383" w14:textId="77777777" w:rsidR="000340CE" w:rsidRDefault="000340CE" w:rsidP="00B93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 Headline Bold">
    <w:altName w:val="Franklin Gothic Medium Cond"/>
    <w:panose1 w:val="00000000000000000000"/>
    <w:charset w:val="00"/>
    <w:family w:val="modern"/>
    <w:notTrueType/>
    <w:pitch w:val="variable"/>
    <w:sig w:usb0="A000002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 Text Regular">
    <w:altName w:val="Times New Roman"/>
    <w:charset w:val="00"/>
    <w:family w:val="auto"/>
    <w:pitch w:val="variable"/>
    <w:sig w:usb0="A000002F" w:usb1="5000204A" w:usb2="00000000" w:usb3="00000000" w:csb0="00000093" w:csb1="00000000"/>
  </w:font>
  <w:font w:name="TU Text Light">
    <w:altName w:val="Franklin Gothic Medium Cond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2428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479915212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2C43E087" w14:textId="6EE5DA96" w:rsidR="000340CE" w:rsidRDefault="00E4733E" w:rsidP="00E4733E">
            <w:pPr>
              <w:pStyle w:val="Fuzeile"/>
              <w:tabs>
                <w:tab w:val="clear" w:pos="4536"/>
                <w:tab w:val="clear" w:pos="9072"/>
                <w:tab w:val="center" w:pos="5670"/>
                <w:tab w:val="right" w:pos="9498"/>
              </w:tabs>
            </w:pPr>
            <w:r>
              <w:rPr>
                <w:color w:val="C00000"/>
              </w:rPr>
              <w:tab/>
            </w:r>
            <w:r w:rsidR="000340C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3B0A" w14:textId="77777777" w:rsidR="000340CE" w:rsidRDefault="000340CE" w:rsidP="00B9333A">
      <w:pPr>
        <w:spacing w:after="0"/>
      </w:pPr>
      <w:r>
        <w:separator/>
      </w:r>
    </w:p>
  </w:footnote>
  <w:footnote w:type="continuationSeparator" w:id="0">
    <w:p w14:paraId="244643A2" w14:textId="77777777" w:rsidR="000340CE" w:rsidRDefault="000340CE" w:rsidP="00B93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F513" w14:textId="4ED0B60C" w:rsidR="000340CE" w:rsidRDefault="005C2BE9">
    <w:pPr>
      <w:pStyle w:val="Kopfzeile"/>
    </w:pPr>
    <w:r>
      <w:rPr>
        <w:rFonts w:asciiTheme="minorHAnsi" w:hAnsiTheme="minorHAnsi"/>
        <w:bCs/>
        <w:i/>
        <w:iCs/>
        <w:noProof/>
        <w:sz w:val="24"/>
        <w:szCs w:val="24"/>
      </w:rPr>
      <w:drawing>
        <wp:anchor distT="0" distB="0" distL="114300" distR="114300" simplePos="0" relativeHeight="251660288" behindDoc="0" locked="1" layoutInCell="1" allowOverlap="1" wp14:anchorId="37E4DAAD" wp14:editId="2841E984">
          <wp:simplePos x="0" y="0"/>
          <wp:positionH relativeFrom="margin">
            <wp:posOffset>-3810</wp:posOffset>
          </wp:positionH>
          <wp:positionV relativeFrom="page">
            <wp:posOffset>266700</wp:posOffset>
          </wp:positionV>
          <wp:extent cx="1842770" cy="1025525"/>
          <wp:effectExtent l="0" t="0" r="5080" b="317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0C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36470C" wp14:editId="07226D88">
          <wp:simplePos x="0" y="0"/>
          <wp:positionH relativeFrom="page">
            <wp:posOffset>7620</wp:posOffset>
          </wp:positionH>
          <wp:positionV relativeFrom="paragraph">
            <wp:posOffset>-241300</wp:posOffset>
          </wp:positionV>
          <wp:extent cx="7552903" cy="10683704"/>
          <wp:effectExtent l="0" t="0" r="0" b="381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0626_OEGL_Briefpapier_2019_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03" cy="10683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C45"/>
    <w:multiLevelType w:val="hybridMultilevel"/>
    <w:tmpl w:val="81F626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80F"/>
    <w:multiLevelType w:val="hybridMultilevel"/>
    <w:tmpl w:val="754A1326"/>
    <w:lvl w:ilvl="0" w:tplc="D09457B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B5504"/>
    <w:multiLevelType w:val="hybridMultilevel"/>
    <w:tmpl w:val="59EE7F38"/>
    <w:lvl w:ilvl="0" w:tplc="7194A1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99D"/>
    <w:multiLevelType w:val="hybridMultilevel"/>
    <w:tmpl w:val="3D148FA2"/>
    <w:lvl w:ilvl="0" w:tplc="C71AB3C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57850"/>
    <w:multiLevelType w:val="hybridMultilevel"/>
    <w:tmpl w:val="C2943BCE"/>
    <w:lvl w:ilvl="0" w:tplc="6E203F3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617"/>
    <w:multiLevelType w:val="hybridMultilevel"/>
    <w:tmpl w:val="60F860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0C88"/>
    <w:multiLevelType w:val="hybridMultilevel"/>
    <w:tmpl w:val="0F4C5B4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E0C30"/>
    <w:multiLevelType w:val="hybridMultilevel"/>
    <w:tmpl w:val="BC662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96D94"/>
    <w:multiLevelType w:val="hybridMultilevel"/>
    <w:tmpl w:val="1848FEC2"/>
    <w:lvl w:ilvl="0" w:tplc="2626FA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D1B29"/>
    <w:multiLevelType w:val="hybridMultilevel"/>
    <w:tmpl w:val="2F10FD4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D61C1"/>
    <w:multiLevelType w:val="hybridMultilevel"/>
    <w:tmpl w:val="40E610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15475"/>
    <w:multiLevelType w:val="hybridMultilevel"/>
    <w:tmpl w:val="A5787A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41AFD"/>
    <w:multiLevelType w:val="hybridMultilevel"/>
    <w:tmpl w:val="05AC0E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A5E1A"/>
    <w:multiLevelType w:val="hybridMultilevel"/>
    <w:tmpl w:val="60FAAC0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AA5"/>
    <w:multiLevelType w:val="hybridMultilevel"/>
    <w:tmpl w:val="15C8FA86"/>
    <w:lvl w:ilvl="0" w:tplc="560C94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055B5"/>
    <w:multiLevelType w:val="hybridMultilevel"/>
    <w:tmpl w:val="82068D8C"/>
    <w:lvl w:ilvl="0" w:tplc="2626FA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B5B06"/>
    <w:multiLevelType w:val="hybridMultilevel"/>
    <w:tmpl w:val="80AE2B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208"/>
    <w:multiLevelType w:val="hybridMultilevel"/>
    <w:tmpl w:val="EE4A0FA2"/>
    <w:lvl w:ilvl="0" w:tplc="A10CDC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B4C36"/>
    <w:multiLevelType w:val="hybridMultilevel"/>
    <w:tmpl w:val="CC240D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F38AE"/>
    <w:multiLevelType w:val="hybridMultilevel"/>
    <w:tmpl w:val="0500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D0643"/>
    <w:multiLevelType w:val="hybridMultilevel"/>
    <w:tmpl w:val="AFBC54F6"/>
    <w:lvl w:ilvl="0" w:tplc="56AC7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B52F3"/>
    <w:multiLevelType w:val="hybridMultilevel"/>
    <w:tmpl w:val="B7D85A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6462"/>
    <w:multiLevelType w:val="hybridMultilevel"/>
    <w:tmpl w:val="8E889BFC"/>
    <w:lvl w:ilvl="0" w:tplc="56AC7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A3CE8"/>
    <w:multiLevelType w:val="hybridMultilevel"/>
    <w:tmpl w:val="AD703C5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047C3"/>
    <w:multiLevelType w:val="hybridMultilevel"/>
    <w:tmpl w:val="92A2FAEA"/>
    <w:lvl w:ilvl="0" w:tplc="59AA27F8">
      <w:start w:val="1"/>
      <w:numFmt w:val="bullet"/>
      <w:pStyle w:val="berschrif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A3912"/>
    <w:multiLevelType w:val="hybridMultilevel"/>
    <w:tmpl w:val="6C823C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30903"/>
    <w:multiLevelType w:val="hybridMultilevel"/>
    <w:tmpl w:val="323A2150"/>
    <w:lvl w:ilvl="0" w:tplc="C478DA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C54BF"/>
    <w:multiLevelType w:val="hybridMultilevel"/>
    <w:tmpl w:val="052008F6"/>
    <w:lvl w:ilvl="0" w:tplc="A476AE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855ED"/>
    <w:multiLevelType w:val="hybridMultilevel"/>
    <w:tmpl w:val="4DECE2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11F76"/>
    <w:multiLevelType w:val="hybridMultilevel"/>
    <w:tmpl w:val="B3BE2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10220"/>
    <w:multiLevelType w:val="hybridMultilevel"/>
    <w:tmpl w:val="9356EE62"/>
    <w:lvl w:ilvl="0" w:tplc="62D26A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C53C1"/>
    <w:multiLevelType w:val="hybridMultilevel"/>
    <w:tmpl w:val="D424F2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00F51"/>
    <w:multiLevelType w:val="hybridMultilevel"/>
    <w:tmpl w:val="71D0BBD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5388C"/>
    <w:multiLevelType w:val="hybridMultilevel"/>
    <w:tmpl w:val="608A0E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9B6"/>
    <w:multiLevelType w:val="hybridMultilevel"/>
    <w:tmpl w:val="603A11A4"/>
    <w:lvl w:ilvl="0" w:tplc="D73EDF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535BF"/>
    <w:multiLevelType w:val="hybridMultilevel"/>
    <w:tmpl w:val="1ADCDD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22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1"/>
  </w:num>
  <w:num w:numId="16">
    <w:abstractNumId w:val="25"/>
  </w:num>
  <w:num w:numId="17">
    <w:abstractNumId w:val="11"/>
  </w:num>
  <w:num w:numId="18">
    <w:abstractNumId w:val="10"/>
  </w:num>
  <w:num w:numId="19">
    <w:abstractNumId w:val="29"/>
  </w:num>
  <w:num w:numId="20">
    <w:abstractNumId w:val="28"/>
  </w:num>
  <w:num w:numId="21">
    <w:abstractNumId w:val="27"/>
  </w:num>
  <w:num w:numId="22">
    <w:abstractNumId w:val="19"/>
  </w:num>
  <w:num w:numId="23">
    <w:abstractNumId w:val="1"/>
  </w:num>
  <w:num w:numId="24">
    <w:abstractNumId w:val="21"/>
  </w:num>
  <w:num w:numId="25">
    <w:abstractNumId w:val="8"/>
  </w:num>
  <w:num w:numId="26">
    <w:abstractNumId w:val="26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2"/>
  </w:num>
  <w:num w:numId="33">
    <w:abstractNumId w:val="30"/>
  </w:num>
  <w:num w:numId="34">
    <w:abstractNumId w:val="15"/>
  </w:num>
  <w:num w:numId="35">
    <w:abstractNumId w:val="6"/>
  </w:num>
  <w:num w:numId="36">
    <w:abstractNumId w:val="9"/>
  </w:num>
  <w:num w:numId="37">
    <w:abstractNumId w:val="33"/>
  </w:num>
  <w:num w:numId="38">
    <w:abstractNumId w:val="0"/>
  </w:num>
  <w:num w:numId="39">
    <w:abstractNumId w:val="16"/>
  </w:num>
  <w:num w:numId="40">
    <w:abstractNumId w:val="34"/>
  </w:num>
  <w:num w:numId="4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6C"/>
    <w:rsid w:val="00005CFE"/>
    <w:rsid w:val="00014422"/>
    <w:rsid w:val="00026C51"/>
    <w:rsid w:val="00026D4C"/>
    <w:rsid w:val="000340CE"/>
    <w:rsid w:val="00036DE4"/>
    <w:rsid w:val="00040792"/>
    <w:rsid w:val="0005235C"/>
    <w:rsid w:val="00072E79"/>
    <w:rsid w:val="0009466D"/>
    <w:rsid w:val="0009565C"/>
    <w:rsid w:val="000B1CE6"/>
    <w:rsid w:val="000D664E"/>
    <w:rsid w:val="000F3719"/>
    <w:rsid w:val="0010017F"/>
    <w:rsid w:val="001029D6"/>
    <w:rsid w:val="00130DEC"/>
    <w:rsid w:val="0013117D"/>
    <w:rsid w:val="00137840"/>
    <w:rsid w:val="001440F2"/>
    <w:rsid w:val="001510B4"/>
    <w:rsid w:val="00152B61"/>
    <w:rsid w:val="001541C5"/>
    <w:rsid w:val="00162A9E"/>
    <w:rsid w:val="001670D6"/>
    <w:rsid w:val="0017164B"/>
    <w:rsid w:val="00177FA4"/>
    <w:rsid w:val="00185CDD"/>
    <w:rsid w:val="001872D7"/>
    <w:rsid w:val="001A23EE"/>
    <w:rsid w:val="001A70C5"/>
    <w:rsid w:val="001C4A56"/>
    <w:rsid w:val="001C77B3"/>
    <w:rsid w:val="001C785C"/>
    <w:rsid w:val="001D45B8"/>
    <w:rsid w:val="001E07C6"/>
    <w:rsid w:val="001E3A89"/>
    <w:rsid w:val="001E3E24"/>
    <w:rsid w:val="001F108E"/>
    <w:rsid w:val="001F3F28"/>
    <w:rsid w:val="00200B82"/>
    <w:rsid w:val="00207AFF"/>
    <w:rsid w:val="00212B69"/>
    <w:rsid w:val="0024586C"/>
    <w:rsid w:val="00253FB2"/>
    <w:rsid w:val="002749C1"/>
    <w:rsid w:val="002754F0"/>
    <w:rsid w:val="0028331E"/>
    <w:rsid w:val="002A2B48"/>
    <w:rsid w:val="002A406C"/>
    <w:rsid w:val="002A66FD"/>
    <w:rsid w:val="002C2D3B"/>
    <w:rsid w:val="002E3935"/>
    <w:rsid w:val="002E6461"/>
    <w:rsid w:val="002E71F7"/>
    <w:rsid w:val="002F1A31"/>
    <w:rsid w:val="00311ADE"/>
    <w:rsid w:val="003150AF"/>
    <w:rsid w:val="00322AC3"/>
    <w:rsid w:val="00323E71"/>
    <w:rsid w:val="003325FC"/>
    <w:rsid w:val="00376460"/>
    <w:rsid w:val="00382390"/>
    <w:rsid w:val="003857E2"/>
    <w:rsid w:val="00385F23"/>
    <w:rsid w:val="0039435A"/>
    <w:rsid w:val="00395ADC"/>
    <w:rsid w:val="003B1072"/>
    <w:rsid w:val="003B54CF"/>
    <w:rsid w:val="003C2098"/>
    <w:rsid w:val="003C3A7E"/>
    <w:rsid w:val="003D71D5"/>
    <w:rsid w:val="00416016"/>
    <w:rsid w:val="00434AC5"/>
    <w:rsid w:val="00450665"/>
    <w:rsid w:val="004532B6"/>
    <w:rsid w:val="00496ED0"/>
    <w:rsid w:val="004C30CE"/>
    <w:rsid w:val="004C3BA9"/>
    <w:rsid w:val="004C5F9B"/>
    <w:rsid w:val="004F4F6F"/>
    <w:rsid w:val="004F62A6"/>
    <w:rsid w:val="004F740D"/>
    <w:rsid w:val="0050159B"/>
    <w:rsid w:val="00515054"/>
    <w:rsid w:val="005203FB"/>
    <w:rsid w:val="0052732E"/>
    <w:rsid w:val="00546640"/>
    <w:rsid w:val="00572873"/>
    <w:rsid w:val="0058262B"/>
    <w:rsid w:val="005903AD"/>
    <w:rsid w:val="005B1632"/>
    <w:rsid w:val="005B2B6B"/>
    <w:rsid w:val="005C0F52"/>
    <w:rsid w:val="005C2BE9"/>
    <w:rsid w:val="005D6A16"/>
    <w:rsid w:val="005F5DCF"/>
    <w:rsid w:val="0063726E"/>
    <w:rsid w:val="00643DE9"/>
    <w:rsid w:val="00654852"/>
    <w:rsid w:val="00676930"/>
    <w:rsid w:val="00683078"/>
    <w:rsid w:val="006A5A6C"/>
    <w:rsid w:val="006B6829"/>
    <w:rsid w:val="006D4CC4"/>
    <w:rsid w:val="006D5BA7"/>
    <w:rsid w:val="006E098D"/>
    <w:rsid w:val="006E208D"/>
    <w:rsid w:val="00713724"/>
    <w:rsid w:val="00713F52"/>
    <w:rsid w:val="00731B97"/>
    <w:rsid w:val="0073378F"/>
    <w:rsid w:val="0073772A"/>
    <w:rsid w:val="00747896"/>
    <w:rsid w:val="00755417"/>
    <w:rsid w:val="007556C5"/>
    <w:rsid w:val="00766E02"/>
    <w:rsid w:val="00771FBC"/>
    <w:rsid w:val="00775EBE"/>
    <w:rsid w:val="00786813"/>
    <w:rsid w:val="00786EF9"/>
    <w:rsid w:val="00793C34"/>
    <w:rsid w:val="007B203E"/>
    <w:rsid w:val="007B2C80"/>
    <w:rsid w:val="007B5688"/>
    <w:rsid w:val="007C441F"/>
    <w:rsid w:val="007D1E47"/>
    <w:rsid w:val="007E03E5"/>
    <w:rsid w:val="007E363C"/>
    <w:rsid w:val="007F0930"/>
    <w:rsid w:val="008064A3"/>
    <w:rsid w:val="00815570"/>
    <w:rsid w:val="008225F6"/>
    <w:rsid w:val="00822EA3"/>
    <w:rsid w:val="00835C4E"/>
    <w:rsid w:val="00841041"/>
    <w:rsid w:val="00842293"/>
    <w:rsid w:val="00851151"/>
    <w:rsid w:val="00866B0C"/>
    <w:rsid w:val="00870E3B"/>
    <w:rsid w:val="00875E23"/>
    <w:rsid w:val="008768B0"/>
    <w:rsid w:val="00884032"/>
    <w:rsid w:val="00887E5A"/>
    <w:rsid w:val="008973FF"/>
    <w:rsid w:val="008A19B2"/>
    <w:rsid w:val="008B799A"/>
    <w:rsid w:val="008C107F"/>
    <w:rsid w:val="008D69FE"/>
    <w:rsid w:val="008F17D4"/>
    <w:rsid w:val="0090347C"/>
    <w:rsid w:val="009155C6"/>
    <w:rsid w:val="009344D7"/>
    <w:rsid w:val="00935FD8"/>
    <w:rsid w:val="00960A61"/>
    <w:rsid w:val="0098320E"/>
    <w:rsid w:val="00986969"/>
    <w:rsid w:val="0099408B"/>
    <w:rsid w:val="00997AF2"/>
    <w:rsid w:val="009C3656"/>
    <w:rsid w:val="009C6638"/>
    <w:rsid w:val="009E38E1"/>
    <w:rsid w:val="009F4774"/>
    <w:rsid w:val="009F7CD9"/>
    <w:rsid w:val="00A27E2F"/>
    <w:rsid w:val="00A321D6"/>
    <w:rsid w:val="00A7242B"/>
    <w:rsid w:val="00AA7320"/>
    <w:rsid w:val="00AC2AFA"/>
    <w:rsid w:val="00AD2550"/>
    <w:rsid w:val="00AD7DAD"/>
    <w:rsid w:val="00AE0881"/>
    <w:rsid w:val="00AE6DA5"/>
    <w:rsid w:val="00B04674"/>
    <w:rsid w:val="00B179F0"/>
    <w:rsid w:val="00B44703"/>
    <w:rsid w:val="00B5587D"/>
    <w:rsid w:val="00B6149F"/>
    <w:rsid w:val="00B623EC"/>
    <w:rsid w:val="00B80F71"/>
    <w:rsid w:val="00B82318"/>
    <w:rsid w:val="00B9012A"/>
    <w:rsid w:val="00B9333A"/>
    <w:rsid w:val="00BB171A"/>
    <w:rsid w:val="00BB5C9D"/>
    <w:rsid w:val="00BE3252"/>
    <w:rsid w:val="00C328D3"/>
    <w:rsid w:val="00C33170"/>
    <w:rsid w:val="00C45973"/>
    <w:rsid w:val="00C530A0"/>
    <w:rsid w:val="00C60380"/>
    <w:rsid w:val="00C64179"/>
    <w:rsid w:val="00C72E98"/>
    <w:rsid w:val="00C75936"/>
    <w:rsid w:val="00C7768F"/>
    <w:rsid w:val="00C93996"/>
    <w:rsid w:val="00CA579B"/>
    <w:rsid w:val="00CB022F"/>
    <w:rsid w:val="00CB37D4"/>
    <w:rsid w:val="00CE3DB0"/>
    <w:rsid w:val="00CE4880"/>
    <w:rsid w:val="00CF120B"/>
    <w:rsid w:val="00D0211D"/>
    <w:rsid w:val="00D179ED"/>
    <w:rsid w:val="00D564A8"/>
    <w:rsid w:val="00D60C8A"/>
    <w:rsid w:val="00D63518"/>
    <w:rsid w:val="00D748F0"/>
    <w:rsid w:val="00D778EF"/>
    <w:rsid w:val="00D81852"/>
    <w:rsid w:val="00D85E11"/>
    <w:rsid w:val="00D90105"/>
    <w:rsid w:val="00D95339"/>
    <w:rsid w:val="00DA523F"/>
    <w:rsid w:val="00DA7187"/>
    <w:rsid w:val="00DB3AFA"/>
    <w:rsid w:val="00DD3587"/>
    <w:rsid w:val="00DF3042"/>
    <w:rsid w:val="00DF570A"/>
    <w:rsid w:val="00DF5E04"/>
    <w:rsid w:val="00E101D4"/>
    <w:rsid w:val="00E13A6F"/>
    <w:rsid w:val="00E24923"/>
    <w:rsid w:val="00E41462"/>
    <w:rsid w:val="00E428C0"/>
    <w:rsid w:val="00E4733E"/>
    <w:rsid w:val="00E60E06"/>
    <w:rsid w:val="00E7134E"/>
    <w:rsid w:val="00EC2C49"/>
    <w:rsid w:val="00EE3699"/>
    <w:rsid w:val="00EE6554"/>
    <w:rsid w:val="00F10449"/>
    <w:rsid w:val="00F20F54"/>
    <w:rsid w:val="00F31644"/>
    <w:rsid w:val="00F60907"/>
    <w:rsid w:val="00F71E34"/>
    <w:rsid w:val="00F74A9E"/>
    <w:rsid w:val="00F80AF7"/>
    <w:rsid w:val="00F81638"/>
    <w:rsid w:val="00F87452"/>
    <w:rsid w:val="00F90A26"/>
    <w:rsid w:val="00FB02FA"/>
    <w:rsid w:val="00FB2585"/>
    <w:rsid w:val="00FC7B17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1C44C3"/>
  <w14:defaultImageDpi w14:val="330"/>
  <w15:docId w15:val="{7EBB0CA5-07E9-474E-A7EF-82578C3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417"/>
    <w:pPr>
      <w:spacing w:line="240" w:lineRule="auto"/>
    </w:pPr>
    <w:rPr>
      <w:rFonts w:ascii="Calibri" w:hAnsi="Calibri"/>
      <w:lang w:val="de-AT"/>
    </w:rPr>
  </w:style>
  <w:style w:type="paragraph" w:styleId="berschrift1">
    <w:name w:val="heading 1"/>
    <w:next w:val="Standard"/>
    <w:link w:val="berschrift1Zchn"/>
    <w:uiPriority w:val="9"/>
    <w:qFormat/>
    <w:rsid w:val="00884032"/>
    <w:pPr>
      <w:keepNext/>
      <w:keepLines/>
      <w:spacing w:line="240" w:lineRule="auto"/>
      <w:outlineLvl w:val="0"/>
    </w:pPr>
    <w:rPr>
      <w:rFonts w:ascii="TU Headline Bold" w:eastAsiaTheme="majorEastAsia" w:hAnsi="TU Headline Bold" w:cstheme="majorBidi"/>
      <w:bCs/>
      <w:sz w:val="32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884032"/>
    <w:pPr>
      <w:keepNext/>
      <w:keepLines/>
      <w:spacing w:line="240" w:lineRule="auto"/>
      <w:outlineLvl w:val="1"/>
    </w:pPr>
    <w:rPr>
      <w:rFonts w:ascii="TU Headline Bold" w:eastAsiaTheme="majorEastAsia" w:hAnsi="TU Headline Bold" w:cstheme="majorBidi"/>
      <w:bCs/>
      <w:sz w:val="28"/>
      <w:szCs w:val="26"/>
    </w:rPr>
  </w:style>
  <w:style w:type="paragraph" w:styleId="berschrift3">
    <w:name w:val="heading 3"/>
    <w:aliases w:val="Aufzählung"/>
    <w:basedOn w:val="Standard"/>
    <w:link w:val="berschrift3Zchn"/>
    <w:uiPriority w:val="9"/>
    <w:unhideWhenUsed/>
    <w:qFormat/>
    <w:rsid w:val="000F3719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2"/>
    <w:uiPriority w:val="1"/>
    <w:qFormat/>
    <w:rsid w:val="00884032"/>
    <w:pPr>
      <w:spacing w:line="240" w:lineRule="auto"/>
    </w:pPr>
    <w:rPr>
      <w:rFonts w:ascii="TU Text Regular" w:hAnsi="TU Text Regula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032"/>
    <w:rPr>
      <w:rFonts w:ascii="TU Headline Bold" w:eastAsiaTheme="majorEastAsia" w:hAnsi="TU Headline Bold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032"/>
    <w:rPr>
      <w:rFonts w:ascii="TU Headline Bold" w:eastAsiaTheme="majorEastAsia" w:hAnsi="TU Headline Bold" w:cstheme="majorBidi"/>
      <w:bCs/>
      <w:sz w:val="28"/>
      <w:szCs w:val="26"/>
    </w:rPr>
  </w:style>
  <w:style w:type="character" w:customStyle="1" w:styleId="berschrift3Zchn">
    <w:name w:val="Überschrift 3 Zchn"/>
    <w:aliases w:val="Aufzählung Zchn"/>
    <w:basedOn w:val="Absatz-Standardschriftart"/>
    <w:link w:val="berschrift3"/>
    <w:uiPriority w:val="9"/>
    <w:rsid w:val="000F3719"/>
    <w:rPr>
      <w:rFonts w:ascii="Calibri" w:eastAsiaTheme="majorEastAsia" w:hAnsi="Calibri" w:cstheme="majorBidi"/>
      <w:bCs/>
      <w:lang w:val="de-AT"/>
    </w:rPr>
  </w:style>
  <w:style w:type="paragraph" w:styleId="Listenabsatz">
    <w:name w:val="List Paragraph"/>
    <w:basedOn w:val="Standard"/>
    <w:uiPriority w:val="34"/>
    <w:qFormat/>
    <w:rsid w:val="001E3A89"/>
    <w:p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6638"/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character" w:styleId="Buchtitel">
    <w:name w:val="Book Title"/>
    <w:basedOn w:val="Absatz-Standardschriftart"/>
    <w:uiPriority w:val="33"/>
    <w:rsid w:val="009C6638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F3719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3719"/>
    <w:rPr>
      <w:rFonts w:ascii="TU Text Light" w:hAnsi="TU Text Light"/>
      <w:b/>
      <w:bCs/>
      <w:i/>
      <w:iCs/>
      <w:color w:val="009EE0" w:themeColor="accent1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933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33A"/>
    <w:rPr>
      <w:rFonts w:ascii="TU Text Light" w:hAnsi="TU Text Light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933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9333A"/>
    <w:rPr>
      <w:rFonts w:ascii="TU Text Light" w:hAnsi="TU Text Light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33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33A"/>
    <w:rPr>
      <w:rFonts w:ascii="Tahoma" w:hAnsi="Tahoma" w:cs="Tahoma"/>
      <w:sz w:val="16"/>
      <w:szCs w:val="16"/>
      <w:lang w:val="de-AT"/>
    </w:rPr>
  </w:style>
  <w:style w:type="paragraph" w:customStyle="1" w:styleId="EinfacherAbsatz">
    <w:name w:val="[Einfacher Absatz]"/>
    <w:basedOn w:val="Standard"/>
    <w:uiPriority w:val="99"/>
    <w:rsid w:val="00786E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7">
    <w:name w:val="7"/>
    <w:aliases w:val="8-9,2-0 -FUß,2-35"/>
    <w:uiPriority w:val="99"/>
    <w:rsid w:val="00786EF9"/>
    <w:rPr>
      <w:rFonts w:ascii="Myriad Pro" w:hAnsi="Myriad Pro" w:cs="Myriad Pro"/>
      <w:color w:val="3F3F3F"/>
      <w:spacing w:val="4"/>
      <w:sz w:val="16"/>
      <w:szCs w:val="16"/>
    </w:rPr>
  </w:style>
  <w:style w:type="character" w:customStyle="1" w:styleId="HEADLINE">
    <w:name w:val="HEADLINE"/>
    <w:uiPriority w:val="99"/>
    <w:rsid w:val="0099408B"/>
    <w:rPr>
      <w:rFonts w:ascii="Myriad Pro" w:hAnsi="Myriad Pro" w:cs="Myriad Pro"/>
      <w:color w:val="3F3F3F"/>
      <w:spacing w:val="7"/>
      <w:position w:val="4"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323E7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13F52"/>
    <w:rPr>
      <w:color w:val="0000FF" w:themeColor="hyperlink"/>
      <w:u w:val="single"/>
    </w:rPr>
  </w:style>
  <w:style w:type="paragraph" w:customStyle="1" w:styleId="Default">
    <w:name w:val="Default"/>
    <w:rsid w:val="00713F5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av.at/jugend-trifft-erfah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U Career Cen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EE0"/>
      </a:accent1>
      <a:accent2>
        <a:srgbClr val="006BAB"/>
      </a:accent2>
      <a:accent3>
        <a:srgbClr val="F39600"/>
      </a:accent3>
      <a:accent4>
        <a:srgbClr val="C3A572"/>
      </a:accent4>
      <a:accent5>
        <a:srgbClr val="97BF0D"/>
      </a:accent5>
      <a:accent6>
        <a:srgbClr val="646567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5944-4909-489B-A1E8-4A5101B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ermann</dc:creator>
  <cp:lastModifiedBy>Christina HURT</cp:lastModifiedBy>
  <cp:revision>3</cp:revision>
  <cp:lastPrinted>2020-11-01T09:58:00Z</cp:lastPrinted>
  <dcterms:created xsi:type="dcterms:W3CDTF">2021-09-23T06:38:00Z</dcterms:created>
  <dcterms:modified xsi:type="dcterms:W3CDTF">2021-09-23T06:38:00Z</dcterms:modified>
</cp:coreProperties>
</file>